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123B889D" w:rsidR="00645818" w:rsidRDefault="00761CF5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10F4BA31" wp14:editId="5C6D43C8">
            <wp:extent cx="6029325" cy="541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152" cy="5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05060D" w14:textId="42CD8CA4" w:rsidR="002673C4" w:rsidRDefault="00EF3D89" w:rsidP="002D310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458DF01" w14:textId="125ED82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71280B" w14:textId="6ECA315A" w:rsidR="00685930" w:rsidRDefault="00761CF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5DD429D4" wp14:editId="2F5585A7">
            <wp:extent cx="5076190" cy="765714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303DA0E5" w:rsidR="00685930" w:rsidRDefault="00761CF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47524735" wp14:editId="3A82AA2D">
            <wp:extent cx="4971429" cy="7866667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48CA" w14:textId="6F7B86D7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0D49DE" w14:textId="0B739BE3" w:rsidR="004B6494" w:rsidRDefault="009B542B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D2FFD7F" wp14:editId="651CED84">
            <wp:extent cx="5104762" cy="78380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61D" w14:textId="1D4851D1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FE927A" w14:textId="3A2D3F69" w:rsidR="002D3106" w:rsidRDefault="009B542B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4E67635" wp14:editId="4851D201">
            <wp:extent cx="5104762" cy="7847619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B4C" w14:textId="51B9D935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E2C96A" w14:textId="75C77CD6" w:rsidR="00A34594" w:rsidRDefault="009B542B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10D237E" wp14:editId="70175517">
            <wp:extent cx="5095238" cy="594285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F13" w14:textId="1FFF8FDD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3A5266">
      <w:pPr>
        <w:pStyle w:val="Sinespaciado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CCF9" w14:textId="77777777" w:rsidR="00401081" w:rsidRDefault="00401081" w:rsidP="00226EC9">
      <w:pPr>
        <w:spacing w:after="0" w:line="240" w:lineRule="auto"/>
      </w:pPr>
      <w:r>
        <w:separator/>
      </w:r>
    </w:p>
  </w:endnote>
  <w:endnote w:type="continuationSeparator" w:id="0">
    <w:p w14:paraId="614ED2FC" w14:textId="77777777" w:rsidR="00401081" w:rsidRDefault="0040108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D537" w14:textId="77777777" w:rsidR="00401081" w:rsidRDefault="00401081" w:rsidP="00226EC9">
      <w:pPr>
        <w:spacing w:after="0" w:line="240" w:lineRule="auto"/>
      </w:pPr>
      <w:r>
        <w:separator/>
      </w:r>
    </w:p>
  </w:footnote>
  <w:footnote w:type="continuationSeparator" w:id="0">
    <w:p w14:paraId="46FC9E99" w14:textId="77777777" w:rsidR="00401081" w:rsidRDefault="0040108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34FB"/>
    <w:rsid w:val="000775CF"/>
    <w:rsid w:val="00081756"/>
    <w:rsid w:val="000836FF"/>
    <w:rsid w:val="000838CD"/>
    <w:rsid w:val="00094C6F"/>
    <w:rsid w:val="0009591A"/>
    <w:rsid w:val="000A1A82"/>
    <w:rsid w:val="000B0AE8"/>
    <w:rsid w:val="000B15EF"/>
    <w:rsid w:val="000B44C2"/>
    <w:rsid w:val="000B52FF"/>
    <w:rsid w:val="000C3844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5266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081"/>
    <w:rsid w:val="00401AA4"/>
    <w:rsid w:val="00407B21"/>
    <w:rsid w:val="00410727"/>
    <w:rsid w:val="00413315"/>
    <w:rsid w:val="00421F27"/>
    <w:rsid w:val="00431B96"/>
    <w:rsid w:val="00434C26"/>
    <w:rsid w:val="00434EEB"/>
    <w:rsid w:val="00434F9C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1CF5"/>
    <w:rsid w:val="0076371C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522D8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47C7"/>
    <w:rsid w:val="009D0044"/>
    <w:rsid w:val="009D13D2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433A9"/>
    <w:rsid w:val="00B438B2"/>
    <w:rsid w:val="00B445D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2FAB"/>
    <w:rsid w:val="00CC4319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B225-5ED6-49EB-82A4-C261AA49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4-18T00:58:00Z</dcterms:created>
  <dcterms:modified xsi:type="dcterms:W3CDTF">2022-04-18T00:58:00Z</dcterms:modified>
</cp:coreProperties>
</file>